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E0" w:rsidRPr="001E66D3" w:rsidRDefault="00ED4FE0" w:rsidP="001E66D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E66D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Результаты независимой оценки качества социальных услуг</w:t>
      </w:r>
    </w:p>
    <w:p w:rsidR="001E66D3" w:rsidRDefault="00753762" w:rsidP="001E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D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D4FE0" w:rsidRPr="001E66D3" w:rsidRDefault="001E66D3" w:rsidP="001E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4C7C" w:rsidRPr="001E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688D">
        <w:rPr>
          <w:rFonts w:ascii="Times New Roman" w:eastAsia="Times New Roman" w:hAnsi="Times New Roman" w:cs="Times New Roman"/>
          <w:sz w:val="28"/>
          <w:szCs w:val="28"/>
        </w:rPr>
        <w:t>июне-июле</w:t>
      </w:r>
      <w:r w:rsidR="009C4C7C" w:rsidRPr="001E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FA7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 xml:space="preserve"> года в БУ СО </w:t>
      </w:r>
      <w:proofErr w:type="gramStart"/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35FA7">
        <w:rPr>
          <w:rFonts w:ascii="Times New Roman" w:eastAsia="Times New Roman" w:hAnsi="Times New Roman" w:cs="Times New Roman"/>
          <w:sz w:val="28"/>
          <w:szCs w:val="28"/>
        </w:rPr>
        <w:t>Шекснинский центр помощи детям, оставшимся без попечения родителей, «Альтаир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>» проводилась независимая оценка качества оказания услуг организациями социального обслуживания на тему: «</w:t>
      </w:r>
      <w:r w:rsidR="00035FA7">
        <w:rPr>
          <w:rFonts w:ascii="Times New Roman" w:eastAsia="Times New Roman" w:hAnsi="Times New Roman" w:cs="Times New Roman"/>
          <w:sz w:val="28"/>
          <w:szCs w:val="28"/>
        </w:rPr>
        <w:t>Оценка качества предоставления социальных услуг в организациях социального обслуживания Вологодской области</w:t>
      </w:r>
      <w:r w:rsidR="0004372F">
        <w:rPr>
          <w:rFonts w:ascii="Times New Roman" w:eastAsia="Times New Roman" w:hAnsi="Times New Roman" w:cs="Times New Roman"/>
          <w:sz w:val="28"/>
          <w:szCs w:val="28"/>
        </w:rPr>
        <w:t xml:space="preserve"> в 2017 году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D4FE0" w:rsidRPr="001E66D3" w:rsidRDefault="00196EFB" w:rsidP="001E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D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 w:rsidR="00E51523" w:rsidRPr="001E66D3">
        <w:rPr>
          <w:rFonts w:ascii="Times New Roman" w:eastAsia="Times New Roman" w:hAnsi="Times New Roman" w:cs="Times New Roman"/>
          <w:sz w:val="28"/>
          <w:szCs w:val="28"/>
        </w:rPr>
        <w:t>критериев и показателей</w:t>
      </w:r>
      <w:r w:rsidR="009C226C" w:rsidRPr="001E66D3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</w:t>
      </w:r>
      <w:r w:rsidR="00E51523" w:rsidRPr="001E66D3">
        <w:rPr>
          <w:rFonts w:ascii="Times New Roman" w:eastAsia="Times New Roman" w:hAnsi="Times New Roman" w:cs="Times New Roman"/>
          <w:sz w:val="28"/>
          <w:szCs w:val="28"/>
        </w:rPr>
        <w:t>, отражающих качество оказания  услуг организациями социального обслуживания Вологодской области</w:t>
      </w:r>
      <w:r w:rsidR="009C226C" w:rsidRPr="001E6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 xml:space="preserve"> выступили:</w:t>
      </w:r>
      <w:r w:rsidR="009C226C" w:rsidRPr="001E66D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 xml:space="preserve">ткрытость и доступность информации об </w:t>
      </w:r>
      <w:r w:rsidRPr="001E66D3">
        <w:rPr>
          <w:rFonts w:ascii="Times New Roman" w:eastAsia="Times New Roman" w:hAnsi="Times New Roman" w:cs="Times New Roman"/>
          <w:sz w:val="28"/>
          <w:szCs w:val="28"/>
        </w:rPr>
        <w:t>организации социального обслуживания</w:t>
      </w:r>
      <w:r w:rsidR="009C226C" w:rsidRPr="001E66D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>комфортность условий предоставления услуг и доступность их получения</w:t>
      </w:r>
      <w:r w:rsidR="009C226C" w:rsidRPr="001E66D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>время ожидания предоставления социальной услуги</w:t>
      </w:r>
      <w:r w:rsidR="009C226C" w:rsidRPr="001E66D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 xml:space="preserve">доброжелательность, вежливость, компетентность работников </w:t>
      </w:r>
      <w:r w:rsidRPr="001E66D3">
        <w:rPr>
          <w:rFonts w:ascii="Times New Roman" w:eastAsia="Times New Roman" w:hAnsi="Times New Roman" w:cs="Times New Roman"/>
          <w:sz w:val="28"/>
          <w:szCs w:val="28"/>
        </w:rPr>
        <w:t>организации социального обслуживания</w:t>
      </w:r>
      <w:r w:rsidR="009C226C" w:rsidRPr="001E66D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> удовлетворенность качеством оказания услуг.</w:t>
      </w:r>
    </w:p>
    <w:p w:rsidR="00C43640" w:rsidRPr="001E66D3" w:rsidRDefault="009C226C" w:rsidP="001E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D3">
        <w:rPr>
          <w:rFonts w:ascii="Times New Roman" w:eastAsia="Times New Roman" w:hAnsi="Times New Roman" w:cs="Times New Roman"/>
          <w:sz w:val="28"/>
          <w:szCs w:val="28"/>
        </w:rPr>
        <w:t xml:space="preserve">        Итоги независимой оценки качества оказания услуг БУ СО ВО «</w:t>
      </w:r>
      <w:r w:rsidR="0004372F">
        <w:rPr>
          <w:rFonts w:ascii="Times New Roman" w:eastAsia="Times New Roman" w:hAnsi="Times New Roman" w:cs="Times New Roman"/>
          <w:sz w:val="28"/>
          <w:szCs w:val="28"/>
        </w:rPr>
        <w:t>Шекснинский центр помощи детям, оставшимся без попечения родителей, «Альтаир</w:t>
      </w:r>
      <w:r w:rsidRPr="001E66D3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04372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E66D3">
        <w:rPr>
          <w:rFonts w:ascii="Times New Roman" w:eastAsia="Times New Roman" w:hAnsi="Times New Roman" w:cs="Times New Roman"/>
          <w:sz w:val="28"/>
          <w:szCs w:val="28"/>
        </w:rPr>
        <w:t>,6</w:t>
      </w:r>
      <w:r w:rsidR="0004372F">
        <w:rPr>
          <w:rFonts w:ascii="Times New Roman" w:eastAsia="Times New Roman" w:hAnsi="Times New Roman" w:cs="Times New Roman"/>
          <w:sz w:val="28"/>
          <w:szCs w:val="28"/>
        </w:rPr>
        <w:t>2 балла из 10 возможных (3</w:t>
      </w:r>
      <w:r w:rsidRPr="001E66D3">
        <w:rPr>
          <w:rFonts w:ascii="Times New Roman" w:eastAsia="Times New Roman" w:hAnsi="Times New Roman" w:cs="Times New Roman"/>
          <w:sz w:val="28"/>
          <w:szCs w:val="28"/>
        </w:rPr>
        <w:t xml:space="preserve"> место из </w:t>
      </w:r>
      <w:r w:rsidR="0004372F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1E66D3">
        <w:rPr>
          <w:rFonts w:ascii="Times New Roman" w:eastAsia="Times New Roman" w:hAnsi="Times New Roman" w:cs="Times New Roman"/>
          <w:sz w:val="28"/>
          <w:szCs w:val="28"/>
        </w:rPr>
        <w:t xml:space="preserve"> оцениваемых </w:t>
      </w:r>
      <w:r w:rsidR="0004372F">
        <w:rPr>
          <w:rFonts w:ascii="Times New Roman" w:eastAsia="Times New Roman" w:hAnsi="Times New Roman" w:cs="Times New Roman"/>
          <w:sz w:val="28"/>
          <w:szCs w:val="28"/>
        </w:rPr>
        <w:t>специализированных учреждений по работе с семьей и детьми</w:t>
      </w:r>
      <w:proofErr w:type="gramStart"/>
      <w:r w:rsidR="00043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6D3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1E66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3640" w:rsidRPr="001E66D3">
        <w:rPr>
          <w:rFonts w:ascii="Times New Roman" w:eastAsia="Times New Roman" w:hAnsi="Times New Roman" w:cs="Times New Roman"/>
          <w:sz w:val="28"/>
          <w:szCs w:val="28"/>
        </w:rPr>
        <w:t xml:space="preserve"> в том числе:</w:t>
      </w:r>
    </w:p>
    <w:p w:rsidR="00ED4FE0" w:rsidRPr="001E66D3" w:rsidRDefault="009C226C" w:rsidP="009D4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D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3640" w:rsidRPr="001E66D3">
        <w:rPr>
          <w:rFonts w:ascii="Times New Roman" w:eastAsia="Times New Roman" w:hAnsi="Times New Roman" w:cs="Times New Roman"/>
          <w:sz w:val="28"/>
          <w:szCs w:val="28"/>
        </w:rPr>
        <w:t>.П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>оказател</w:t>
      </w:r>
      <w:r w:rsidR="00C43640" w:rsidRPr="001E66D3">
        <w:rPr>
          <w:rFonts w:ascii="Times New Roman" w:eastAsia="Times New Roman" w:hAnsi="Times New Roman" w:cs="Times New Roman"/>
          <w:sz w:val="28"/>
          <w:szCs w:val="28"/>
        </w:rPr>
        <w:t xml:space="preserve">ь 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 xml:space="preserve"> «Открытость и доступность информации об организации социального обслуживания» </w:t>
      </w:r>
      <w:r w:rsidR="00194066" w:rsidRPr="001E66D3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72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3640" w:rsidRPr="001E66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372F">
        <w:rPr>
          <w:rFonts w:ascii="Times New Roman" w:eastAsia="Times New Roman" w:hAnsi="Times New Roman" w:cs="Times New Roman"/>
          <w:sz w:val="28"/>
          <w:szCs w:val="28"/>
        </w:rPr>
        <w:t>07</w:t>
      </w:r>
      <w:r w:rsidR="00C43640" w:rsidRPr="001E66D3">
        <w:rPr>
          <w:rFonts w:ascii="Times New Roman" w:eastAsia="Times New Roman" w:hAnsi="Times New Roman" w:cs="Times New Roman"/>
          <w:sz w:val="28"/>
          <w:szCs w:val="28"/>
        </w:rPr>
        <w:t xml:space="preserve"> балла 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>(</w:t>
      </w:r>
      <w:r w:rsidR="00194066" w:rsidRPr="001E66D3">
        <w:rPr>
          <w:rFonts w:ascii="Times New Roman" w:eastAsia="Times New Roman" w:hAnsi="Times New Roman" w:cs="Times New Roman"/>
          <w:sz w:val="28"/>
          <w:szCs w:val="28"/>
        </w:rPr>
        <w:t xml:space="preserve">из 10 </w:t>
      </w:r>
      <w:proofErr w:type="gramStart"/>
      <w:r w:rsidR="00194066" w:rsidRPr="001E66D3">
        <w:rPr>
          <w:rFonts w:ascii="Times New Roman" w:eastAsia="Times New Roman" w:hAnsi="Times New Roman" w:cs="Times New Roman"/>
          <w:sz w:val="28"/>
          <w:szCs w:val="28"/>
        </w:rPr>
        <w:t>возможных</w:t>
      </w:r>
      <w:proofErr w:type="gramEnd"/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4372F" w:rsidRDefault="00C43640" w:rsidP="009D4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D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D4FE0" w:rsidRPr="001E66D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4372F" w:rsidRPr="001E66D3">
        <w:rPr>
          <w:rFonts w:ascii="Times New Roman" w:eastAsia="Times New Roman" w:hAnsi="Times New Roman" w:cs="Times New Roman"/>
          <w:sz w:val="28"/>
          <w:szCs w:val="28"/>
        </w:rPr>
        <w:t>Показатель «Доброжелательность, вежливость, компетентность работников организаций социального обслуживания» составил  - 10 баллов  (из 10 возможных);</w:t>
      </w:r>
    </w:p>
    <w:p w:rsidR="005B29BC" w:rsidRPr="001E66D3" w:rsidRDefault="0004372F" w:rsidP="005B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 </w:t>
      </w:r>
      <w:r w:rsidR="005B29BC" w:rsidRPr="001E66D3">
        <w:rPr>
          <w:rFonts w:ascii="Times New Roman" w:eastAsia="Times New Roman" w:hAnsi="Times New Roman" w:cs="Times New Roman"/>
          <w:sz w:val="28"/>
          <w:szCs w:val="28"/>
        </w:rPr>
        <w:t xml:space="preserve">Показатель «Комфортность условий предоставления социальных услуг и доступность их получения» составил  </w:t>
      </w:r>
      <w:r w:rsidR="005B29B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B29BC" w:rsidRPr="001E66D3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5B29BC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B29BC" w:rsidRPr="001E66D3">
        <w:rPr>
          <w:rFonts w:ascii="Times New Roman" w:eastAsia="Times New Roman" w:hAnsi="Times New Roman" w:cs="Times New Roman"/>
          <w:sz w:val="28"/>
          <w:szCs w:val="28"/>
        </w:rPr>
        <w:t xml:space="preserve">  (из 10 возможных);</w:t>
      </w:r>
    </w:p>
    <w:p w:rsidR="005B29BC" w:rsidRPr="001E66D3" w:rsidRDefault="005B29BC" w:rsidP="005B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4.</w:t>
      </w:r>
      <w:r w:rsidRPr="005B29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6D3">
        <w:rPr>
          <w:rFonts w:ascii="Times New Roman" w:eastAsia="Times New Roman" w:hAnsi="Times New Roman" w:cs="Times New Roman"/>
          <w:sz w:val="28"/>
          <w:szCs w:val="28"/>
        </w:rPr>
        <w:t>Показатель «Время ожидания предоставления социальной услуги»  составил 10 баллов (из 10 возможных);</w:t>
      </w:r>
    </w:p>
    <w:p w:rsidR="005B29BC" w:rsidRDefault="005B29BC" w:rsidP="009D4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6D3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72F">
        <w:rPr>
          <w:rFonts w:ascii="Times New Roman" w:eastAsia="Times New Roman" w:hAnsi="Times New Roman" w:cs="Times New Roman"/>
          <w:sz w:val="28"/>
          <w:szCs w:val="28"/>
        </w:rPr>
        <w:t>Показатель «Удовлетворенность качеством оказания</w:t>
      </w:r>
      <w:r w:rsidR="00FE3BFA">
        <w:rPr>
          <w:rFonts w:ascii="Times New Roman" w:eastAsia="Times New Roman" w:hAnsi="Times New Roman" w:cs="Times New Roman"/>
          <w:sz w:val="28"/>
          <w:szCs w:val="28"/>
        </w:rPr>
        <w:t xml:space="preserve"> услуг в организациях социального обслуживания</w:t>
      </w:r>
      <w:r w:rsidR="0004372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3BFA">
        <w:rPr>
          <w:rFonts w:ascii="Times New Roman" w:eastAsia="Times New Roman" w:hAnsi="Times New Roman" w:cs="Times New Roman"/>
          <w:sz w:val="28"/>
          <w:szCs w:val="28"/>
        </w:rPr>
        <w:t xml:space="preserve"> составил 9,99 балла (из 10 возможных).</w:t>
      </w:r>
    </w:p>
    <w:p w:rsidR="001E66D3" w:rsidRDefault="00194066" w:rsidP="001E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6D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51523" w:rsidRPr="001E66D3" w:rsidRDefault="001E66D3" w:rsidP="001E6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51523" w:rsidRPr="001E66D3">
        <w:rPr>
          <w:rFonts w:ascii="Times New Roman" w:eastAsia="Times New Roman" w:hAnsi="Times New Roman" w:cs="Times New Roman"/>
          <w:sz w:val="28"/>
          <w:szCs w:val="28"/>
        </w:rPr>
        <w:t xml:space="preserve">Итоги размещены на </w:t>
      </w:r>
      <w:hyperlink r:id="rId6" w:history="1">
        <w:r w:rsidR="00E51523" w:rsidRPr="001E66D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сайте Департамента социальной защиты населения Вологодской области</w:t>
        </w:r>
      </w:hyperlink>
    </w:p>
    <w:p w:rsidR="00ED4FE0" w:rsidRPr="009C4C7C" w:rsidRDefault="00194066" w:rsidP="00EB6A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33930" w:rsidRPr="009C4C7C" w:rsidRDefault="00933930">
      <w:pPr>
        <w:rPr>
          <w:rFonts w:ascii="Times New Roman" w:hAnsi="Times New Roman" w:cs="Times New Roman"/>
          <w:sz w:val="28"/>
          <w:szCs w:val="28"/>
        </w:rPr>
      </w:pPr>
    </w:p>
    <w:sectPr w:rsidR="00933930" w:rsidRPr="009C4C7C" w:rsidSect="00480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D4FE0"/>
    <w:rsid w:val="00035FA7"/>
    <w:rsid w:val="0004372F"/>
    <w:rsid w:val="00194066"/>
    <w:rsid w:val="00196EFB"/>
    <w:rsid w:val="001D4079"/>
    <w:rsid w:val="001E66D3"/>
    <w:rsid w:val="0025417E"/>
    <w:rsid w:val="003C7B03"/>
    <w:rsid w:val="004809B4"/>
    <w:rsid w:val="005B29BC"/>
    <w:rsid w:val="006C688D"/>
    <w:rsid w:val="00753762"/>
    <w:rsid w:val="007E1796"/>
    <w:rsid w:val="00933930"/>
    <w:rsid w:val="00975C3E"/>
    <w:rsid w:val="009C226C"/>
    <w:rsid w:val="009C4C7C"/>
    <w:rsid w:val="009D4A17"/>
    <w:rsid w:val="00C43640"/>
    <w:rsid w:val="00E51523"/>
    <w:rsid w:val="00EB6AB4"/>
    <w:rsid w:val="00ED4FE0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B4"/>
  </w:style>
  <w:style w:type="paragraph" w:styleId="1">
    <w:name w:val="heading 1"/>
    <w:basedOn w:val="a"/>
    <w:link w:val="10"/>
    <w:uiPriority w:val="9"/>
    <w:qFormat/>
    <w:rsid w:val="00ED4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F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ED4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D4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ium35.ru/sector/soc/442-fz/rezult/%D0%A1%D0%BE%D1%86%D0%B8%D0%BE%D0%BB%D0%BE%D0%B3%D0%B8%D1%87%D0%B5%D1%81%D0%BA%D0%BE%D0%B5%20%D0%B8%D1%81%D1%81%D0%BB%D0%B5%D0%B4%D0%BE%D0%B2%D0%B0%D0%BD%D0%B8%D0%B5%20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A6A2-28DA-478B-BE0A-93848876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17-01-16T12:44:00Z</dcterms:created>
  <dcterms:modified xsi:type="dcterms:W3CDTF">2018-03-21T11:36:00Z</dcterms:modified>
</cp:coreProperties>
</file>